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FE85BDC" w14:textId="3597F72F" w:rsidR="00175BD2" w:rsidRPr="00E608D2" w:rsidRDefault="00BC4218" w:rsidP="00175BD2">
      <w:pPr>
        <w:spacing w:line="268" w:lineRule="exact"/>
        <w:rPr>
          <w:spacing w:val="2"/>
        </w:rPr>
      </w:pPr>
      <w:r w:rsidRPr="00E608D2">
        <w:rPr>
          <w:rFonts w:hint="eastAsia"/>
        </w:rPr>
        <w:t>様式第３号（第</w:t>
      </w:r>
      <w:r w:rsidR="006C64D5" w:rsidRPr="00E608D2">
        <w:rPr>
          <w:rFonts w:hint="eastAsia"/>
        </w:rPr>
        <w:t>５</w:t>
      </w:r>
      <w:r w:rsidR="00175BD2" w:rsidRPr="00E608D2">
        <w:rPr>
          <w:rFonts w:hint="eastAsia"/>
        </w:rPr>
        <w:t>条第２項関係）</w:t>
      </w:r>
    </w:p>
    <w:p w14:paraId="401900E8" w14:textId="77777777" w:rsidR="00175BD2" w:rsidRPr="00E608D2" w:rsidRDefault="00175BD2" w:rsidP="00175BD2">
      <w:pPr>
        <w:spacing w:line="268" w:lineRule="exact"/>
        <w:rPr>
          <w:spacing w:val="2"/>
        </w:rPr>
      </w:pPr>
    </w:p>
    <w:p w14:paraId="1A449E93" w14:textId="77777777" w:rsidR="00175BD2" w:rsidRPr="00E608D2" w:rsidRDefault="00175BD2" w:rsidP="00175BD2">
      <w:pPr>
        <w:spacing w:line="268" w:lineRule="exact"/>
        <w:jc w:val="center"/>
        <w:rPr>
          <w:spacing w:val="2"/>
        </w:rPr>
      </w:pPr>
      <w:r w:rsidRPr="00E608D2">
        <w:rPr>
          <w:rFonts w:hint="eastAsia"/>
        </w:rPr>
        <w:t>収支予算書</w:t>
      </w:r>
    </w:p>
    <w:p w14:paraId="55841C28" w14:textId="77777777" w:rsidR="00175BD2" w:rsidRPr="00E608D2" w:rsidRDefault="00175BD2" w:rsidP="00175BD2">
      <w:pPr>
        <w:spacing w:line="268" w:lineRule="exact"/>
        <w:rPr>
          <w:spacing w:val="2"/>
        </w:rPr>
      </w:pPr>
    </w:p>
    <w:p w14:paraId="4839118F" w14:textId="77777777" w:rsidR="00175BD2" w:rsidRPr="00E608D2" w:rsidRDefault="00175BD2" w:rsidP="00175BD2">
      <w:pPr>
        <w:spacing w:line="268" w:lineRule="exact"/>
        <w:rPr>
          <w:spacing w:val="2"/>
        </w:rPr>
      </w:pPr>
      <w:r w:rsidRPr="00E608D2">
        <w:rPr>
          <w:rFonts w:hint="eastAsia"/>
        </w:rPr>
        <w:t>１　収　入</w:t>
      </w:r>
      <w:r w:rsidRPr="00E608D2">
        <w:rPr>
          <w:rFonts w:hAnsi="ＭＳ 明朝"/>
        </w:rPr>
        <w:t xml:space="preserve">                                                        </w:t>
      </w:r>
      <w:r w:rsidRPr="00E608D2">
        <w:rPr>
          <w:rFonts w:hint="eastAsia"/>
        </w:rPr>
        <w:t>（単位：円）</w:t>
      </w:r>
    </w:p>
    <w:tbl>
      <w:tblPr>
        <w:tblW w:w="0" w:type="auto"/>
        <w:tblInd w:w="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2057"/>
        <w:gridCol w:w="3827"/>
      </w:tblGrid>
      <w:tr w:rsidR="00E608D2" w:rsidRPr="00E608D2" w14:paraId="39972A33" w14:textId="77777777" w:rsidTr="00935F4E">
        <w:trPr>
          <w:trHeight w:val="483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636B6C" w14:textId="77777777" w:rsidR="00175BD2" w:rsidRPr="00E608D2" w:rsidRDefault="00175BD2" w:rsidP="00935F4E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spacing w:val="2"/>
              </w:rPr>
            </w:pPr>
            <w:r w:rsidRPr="00E608D2">
              <w:rPr>
                <w:rFonts w:hint="eastAsia"/>
              </w:rPr>
              <w:t>科　　　　　目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1CEB39" w14:textId="77777777" w:rsidR="00175BD2" w:rsidRPr="00E608D2" w:rsidRDefault="00175BD2" w:rsidP="00935F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spacing w:val="2"/>
              </w:rPr>
            </w:pPr>
            <w:r w:rsidRPr="00E608D2">
              <w:rPr>
                <w:rFonts w:hint="eastAsia"/>
              </w:rPr>
              <w:t>本年度予算額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78AD25" w14:textId="77777777" w:rsidR="00175BD2" w:rsidRPr="00E608D2" w:rsidRDefault="00175BD2" w:rsidP="00935F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spacing w:val="2"/>
              </w:rPr>
            </w:pPr>
            <w:r w:rsidRPr="00E608D2">
              <w:rPr>
                <w:rFonts w:hint="eastAsia"/>
              </w:rPr>
              <w:t>摘　　　要</w:t>
            </w:r>
          </w:p>
        </w:tc>
      </w:tr>
      <w:tr w:rsidR="00E608D2" w:rsidRPr="00E608D2" w14:paraId="0045DCA1" w14:textId="77777777" w:rsidTr="00935F4E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3AC47C" w14:textId="77777777" w:rsidR="00175BD2" w:rsidRPr="00E608D2" w:rsidRDefault="00175BD2" w:rsidP="00935F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spacing w:val="2"/>
              </w:rPr>
            </w:pPr>
            <w:r w:rsidRPr="00E608D2">
              <w:rPr>
                <w:rFonts w:hint="eastAsia"/>
              </w:rPr>
              <w:t>市補助金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90C0B6" w14:textId="77777777" w:rsidR="00175BD2" w:rsidRPr="00E608D2" w:rsidRDefault="00175BD2" w:rsidP="00935F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3DBCBD" w14:textId="77777777" w:rsidR="00175BD2" w:rsidRPr="00E608D2" w:rsidRDefault="00175BD2" w:rsidP="00935F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  <w:p w14:paraId="3B7E8876" w14:textId="77777777" w:rsidR="00175BD2" w:rsidRPr="00E608D2" w:rsidRDefault="00175BD2" w:rsidP="00935F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</w:tc>
      </w:tr>
      <w:tr w:rsidR="00E608D2" w:rsidRPr="00E608D2" w14:paraId="59173625" w14:textId="77777777" w:rsidTr="00935F4E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2DC417" w14:textId="77777777" w:rsidR="00175BD2" w:rsidRPr="00E608D2" w:rsidRDefault="00175BD2" w:rsidP="00935F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C8514A" w14:textId="77777777" w:rsidR="00175BD2" w:rsidRPr="00E608D2" w:rsidRDefault="00175BD2" w:rsidP="00935F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E36F29" w14:textId="77777777" w:rsidR="00175BD2" w:rsidRPr="00E608D2" w:rsidRDefault="00175BD2" w:rsidP="00935F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  <w:p w14:paraId="782C5DCB" w14:textId="77777777" w:rsidR="00175BD2" w:rsidRPr="00E608D2" w:rsidRDefault="00175BD2" w:rsidP="00935F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</w:tc>
      </w:tr>
      <w:tr w:rsidR="00E608D2" w:rsidRPr="00E608D2" w14:paraId="1FE973D8" w14:textId="77777777" w:rsidTr="00935F4E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851DF4" w14:textId="77777777" w:rsidR="00175BD2" w:rsidRPr="00E608D2" w:rsidRDefault="00175BD2" w:rsidP="00935F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DB04CB" w14:textId="77777777" w:rsidR="00175BD2" w:rsidRPr="00E608D2" w:rsidRDefault="00175BD2" w:rsidP="00935F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53897B" w14:textId="77777777" w:rsidR="00175BD2" w:rsidRPr="00E608D2" w:rsidRDefault="00175BD2" w:rsidP="00935F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  <w:p w14:paraId="7FCE1430" w14:textId="77777777" w:rsidR="00175BD2" w:rsidRPr="00E608D2" w:rsidRDefault="00175BD2" w:rsidP="00935F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</w:tc>
      </w:tr>
      <w:tr w:rsidR="00E608D2" w:rsidRPr="00E608D2" w14:paraId="3164DF73" w14:textId="77777777" w:rsidTr="00935F4E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0DE96D" w14:textId="77777777" w:rsidR="00175BD2" w:rsidRPr="00E608D2" w:rsidRDefault="00175BD2" w:rsidP="00935F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C0F122" w14:textId="77777777" w:rsidR="00175BD2" w:rsidRPr="00E608D2" w:rsidRDefault="00175BD2" w:rsidP="00935F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EF8CD4" w14:textId="77777777" w:rsidR="00175BD2" w:rsidRPr="00E608D2" w:rsidRDefault="00175BD2" w:rsidP="00935F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  <w:p w14:paraId="66FA74EF" w14:textId="77777777" w:rsidR="00175BD2" w:rsidRPr="00E608D2" w:rsidRDefault="00175BD2" w:rsidP="00935F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</w:tc>
      </w:tr>
      <w:tr w:rsidR="00E608D2" w:rsidRPr="00E608D2" w14:paraId="1A7AAB6F" w14:textId="77777777" w:rsidTr="00935F4E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DD0477" w14:textId="77777777" w:rsidR="00175BD2" w:rsidRPr="00E608D2" w:rsidRDefault="00175BD2" w:rsidP="00935F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00F9DD" w14:textId="77777777" w:rsidR="00175BD2" w:rsidRPr="00E608D2" w:rsidRDefault="00175BD2" w:rsidP="00935F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7E4257" w14:textId="77777777" w:rsidR="00175BD2" w:rsidRPr="00E608D2" w:rsidRDefault="00175BD2" w:rsidP="00935F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  <w:p w14:paraId="69C3E024" w14:textId="77777777" w:rsidR="00175BD2" w:rsidRPr="00E608D2" w:rsidRDefault="00175BD2" w:rsidP="00935F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</w:tc>
      </w:tr>
      <w:tr w:rsidR="00E608D2" w:rsidRPr="00E608D2" w14:paraId="57054DF0" w14:textId="77777777" w:rsidTr="00935F4E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0F7971" w14:textId="77777777" w:rsidR="00175BD2" w:rsidRPr="00E608D2" w:rsidRDefault="00175BD2" w:rsidP="00935F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B2E620" w14:textId="77777777" w:rsidR="00175BD2" w:rsidRPr="00E608D2" w:rsidRDefault="00175BD2" w:rsidP="00935F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33400D" w14:textId="77777777" w:rsidR="00175BD2" w:rsidRPr="00E608D2" w:rsidRDefault="00175BD2" w:rsidP="00935F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  <w:p w14:paraId="422D182D" w14:textId="77777777" w:rsidR="00175BD2" w:rsidRPr="00E608D2" w:rsidRDefault="00175BD2" w:rsidP="00935F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</w:tc>
      </w:tr>
      <w:tr w:rsidR="00175BD2" w:rsidRPr="00E608D2" w14:paraId="76995380" w14:textId="77777777" w:rsidTr="00935F4E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BD6FE" w14:textId="77777777" w:rsidR="00175BD2" w:rsidRPr="00E608D2" w:rsidRDefault="00175BD2" w:rsidP="00935F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  <w:p w14:paraId="6CC389D7" w14:textId="77777777" w:rsidR="00175BD2" w:rsidRPr="00E608D2" w:rsidRDefault="00175BD2" w:rsidP="00935F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spacing w:val="2"/>
              </w:rPr>
            </w:pPr>
            <w:r w:rsidRPr="00E608D2">
              <w:rPr>
                <w:rFonts w:hAnsi="ＭＳ 明朝"/>
              </w:rPr>
              <w:t xml:space="preserve">        </w:t>
            </w:r>
            <w:r w:rsidRPr="00E608D2">
              <w:rPr>
                <w:rFonts w:hint="eastAsia"/>
              </w:rPr>
              <w:t>計</w:t>
            </w:r>
          </w:p>
          <w:p w14:paraId="248BE675" w14:textId="77777777" w:rsidR="00175BD2" w:rsidRPr="00E608D2" w:rsidRDefault="00175BD2" w:rsidP="00935F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4E45B" w14:textId="77777777" w:rsidR="00175BD2" w:rsidRPr="00E608D2" w:rsidRDefault="00175BD2" w:rsidP="00935F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94656" w14:textId="77777777" w:rsidR="00175BD2" w:rsidRPr="00E608D2" w:rsidRDefault="00175BD2" w:rsidP="00935F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  <w:p w14:paraId="4F5C0B76" w14:textId="77777777" w:rsidR="00175BD2" w:rsidRPr="00E608D2" w:rsidRDefault="00175BD2" w:rsidP="00935F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  <w:p w14:paraId="19308CE1" w14:textId="77777777" w:rsidR="00175BD2" w:rsidRPr="00E608D2" w:rsidRDefault="00175BD2" w:rsidP="00935F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</w:tc>
      </w:tr>
    </w:tbl>
    <w:p w14:paraId="73254571" w14:textId="77777777" w:rsidR="00175BD2" w:rsidRPr="00E608D2" w:rsidRDefault="00175BD2" w:rsidP="00175BD2">
      <w:pPr>
        <w:spacing w:line="268" w:lineRule="exact"/>
        <w:rPr>
          <w:spacing w:val="2"/>
        </w:rPr>
      </w:pPr>
    </w:p>
    <w:p w14:paraId="77E5E846" w14:textId="77777777" w:rsidR="00175BD2" w:rsidRPr="00E608D2" w:rsidRDefault="00175BD2" w:rsidP="00175BD2">
      <w:pPr>
        <w:spacing w:line="268" w:lineRule="exact"/>
        <w:rPr>
          <w:spacing w:val="2"/>
        </w:rPr>
      </w:pPr>
      <w:r w:rsidRPr="00E608D2">
        <w:rPr>
          <w:rFonts w:hint="eastAsia"/>
        </w:rPr>
        <w:t>２　支　出</w:t>
      </w:r>
      <w:r w:rsidRPr="00E608D2">
        <w:rPr>
          <w:rFonts w:hAnsi="ＭＳ 明朝"/>
        </w:rPr>
        <w:t xml:space="preserve">                                                        </w:t>
      </w:r>
      <w:r w:rsidRPr="00E608D2">
        <w:rPr>
          <w:rFonts w:hint="eastAsia"/>
        </w:rPr>
        <w:t>（単位：円）</w:t>
      </w:r>
      <w:r w:rsidRPr="00E608D2">
        <w:rPr>
          <w:rFonts w:hAnsi="ＭＳ 明朝"/>
        </w:rPr>
        <w:t xml:space="preserve"> </w:t>
      </w:r>
    </w:p>
    <w:tbl>
      <w:tblPr>
        <w:tblW w:w="0" w:type="auto"/>
        <w:tblInd w:w="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2057"/>
        <w:gridCol w:w="3827"/>
      </w:tblGrid>
      <w:tr w:rsidR="00E608D2" w:rsidRPr="00E608D2" w14:paraId="765A2EC7" w14:textId="77777777" w:rsidTr="00935F4E">
        <w:trPr>
          <w:trHeight w:val="59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0CB8BE" w14:textId="77777777" w:rsidR="00175BD2" w:rsidRPr="00E608D2" w:rsidRDefault="00175BD2" w:rsidP="00935F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spacing w:val="2"/>
              </w:rPr>
            </w:pPr>
            <w:r w:rsidRPr="00E608D2">
              <w:rPr>
                <w:rFonts w:hint="eastAsia"/>
              </w:rPr>
              <w:t>科　　　　　目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183FD7" w14:textId="77777777" w:rsidR="00175BD2" w:rsidRPr="00E608D2" w:rsidRDefault="00175BD2" w:rsidP="00935F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spacing w:val="2"/>
              </w:rPr>
            </w:pPr>
            <w:r w:rsidRPr="00E608D2">
              <w:rPr>
                <w:rFonts w:hint="eastAsia"/>
              </w:rPr>
              <w:t>本年度予算額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560DBE" w14:textId="77777777" w:rsidR="00175BD2" w:rsidRPr="00E608D2" w:rsidRDefault="00175BD2" w:rsidP="00935F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spacing w:val="2"/>
              </w:rPr>
            </w:pPr>
            <w:r w:rsidRPr="00E608D2">
              <w:rPr>
                <w:rFonts w:hint="eastAsia"/>
              </w:rPr>
              <w:t>摘　　　要</w:t>
            </w:r>
          </w:p>
        </w:tc>
      </w:tr>
      <w:tr w:rsidR="00E608D2" w:rsidRPr="00E608D2" w14:paraId="7EFE9876" w14:textId="77777777" w:rsidTr="00935F4E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C172C3" w14:textId="77777777" w:rsidR="00175BD2" w:rsidRPr="00E608D2" w:rsidRDefault="00175BD2" w:rsidP="00935F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5CA764" w14:textId="77777777" w:rsidR="00175BD2" w:rsidRPr="00E608D2" w:rsidRDefault="00175BD2" w:rsidP="00935F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8E673F" w14:textId="77777777" w:rsidR="00175BD2" w:rsidRPr="00E608D2" w:rsidRDefault="00175BD2" w:rsidP="00935F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  <w:p w14:paraId="1F1B8D0B" w14:textId="77777777" w:rsidR="00175BD2" w:rsidRPr="00E608D2" w:rsidRDefault="00175BD2" w:rsidP="00935F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</w:tc>
      </w:tr>
      <w:tr w:rsidR="00E608D2" w:rsidRPr="00E608D2" w14:paraId="5065F3F2" w14:textId="77777777" w:rsidTr="00935F4E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2BF349" w14:textId="77777777" w:rsidR="00175BD2" w:rsidRPr="00E608D2" w:rsidRDefault="00175BD2" w:rsidP="00935F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20FA49" w14:textId="77777777" w:rsidR="00175BD2" w:rsidRPr="00E608D2" w:rsidRDefault="00175BD2" w:rsidP="00935F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2E6FEE" w14:textId="77777777" w:rsidR="00175BD2" w:rsidRPr="00E608D2" w:rsidRDefault="00175BD2" w:rsidP="00935F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  <w:p w14:paraId="0D88B3CA" w14:textId="77777777" w:rsidR="00175BD2" w:rsidRPr="00E608D2" w:rsidRDefault="00175BD2" w:rsidP="00935F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</w:tc>
      </w:tr>
      <w:tr w:rsidR="00E608D2" w:rsidRPr="00E608D2" w14:paraId="5C438934" w14:textId="77777777" w:rsidTr="00935F4E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4C6127" w14:textId="77777777" w:rsidR="00175BD2" w:rsidRPr="00E608D2" w:rsidRDefault="00175BD2" w:rsidP="00935F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3817FD" w14:textId="77777777" w:rsidR="00175BD2" w:rsidRPr="00E608D2" w:rsidRDefault="00175BD2" w:rsidP="00935F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FD4ACF" w14:textId="77777777" w:rsidR="00175BD2" w:rsidRPr="00E608D2" w:rsidRDefault="00175BD2" w:rsidP="00935F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  <w:p w14:paraId="392BB174" w14:textId="77777777" w:rsidR="00175BD2" w:rsidRPr="00E608D2" w:rsidRDefault="00175BD2" w:rsidP="00935F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</w:tc>
      </w:tr>
      <w:tr w:rsidR="00E608D2" w:rsidRPr="00E608D2" w14:paraId="0F46E219" w14:textId="77777777" w:rsidTr="00935F4E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F37678" w14:textId="77777777" w:rsidR="00175BD2" w:rsidRPr="00E608D2" w:rsidRDefault="00175BD2" w:rsidP="00935F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14A6A0" w14:textId="77777777" w:rsidR="00175BD2" w:rsidRPr="00E608D2" w:rsidRDefault="00175BD2" w:rsidP="00935F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48F11D" w14:textId="77777777" w:rsidR="00175BD2" w:rsidRPr="00E608D2" w:rsidRDefault="00175BD2" w:rsidP="00935F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  <w:p w14:paraId="5856A6B9" w14:textId="77777777" w:rsidR="00175BD2" w:rsidRPr="00E608D2" w:rsidRDefault="00175BD2" w:rsidP="00935F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</w:tc>
      </w:tr>
      <w:tr w:rsidR="00E608D2" w:rsidRPr="00E608D2" w14:paraId="06FEC5CF" w14:textId="77777777" w:rsidTr="00935F4E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5C9939" w14:textId="77777777" w:rsidR="00175BD2" w:rsidRPr="00E608D2" w:rsidRDefault="00175BD2" w:rsidP="00935F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6EE5C4" w14:textId="77777777" w:rsidR="00175BD2" w:rsidRPr="00E608D2" w:rsidRDefault="00175BD2" w:rsidP="00935F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7163AC" w14:textId="77777777" w:rsidR="00175BD2" w:rsidRPr="00E608D2" w:rsidRDefault="00175BD2" w:rsidP="00935F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  <w:p w14:paraId="4209A4A9" w14:textId="77777777" w:rsidR="00175BD2" w:rsidRPr="00E608D2" w:rsidRDefault="00175BD2" w:rsidP="00935F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</w:tc>
      </w:tr>
      <w:tr w:rsidR="00E608D2" w:rsidRPr="00E608D2" w14:paraId="1CCFAEA1" w14:textId="77777777" w:rsidTr="00935F4E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F74494" w14:textId="77777777" w:rsidR="00175BD2" w:rsidRPr="00E608D2" w:rsidRDefault="00175BD2" w:rsidP="00935F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0ECC51" w14:textId="77777777" w:rsidR="00175BD2" w:rsidRPr="00E608D2" w:rsidRDefault="00175BD2" w:rsidP="00935F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C0FE4A" w14:textId="77777777" w:rsidR="00175BD2" w:rsidRPr="00E608D2" w:rsidRDefault="00175BD2" w:rsidP="00935F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  <w:p w14:paraId="4FE845EE" w14:textId="77777777" w:rsidR="00175BD2" w:rsidRPr="00E608D2" w:rsidRDefault="00175BD2" w:rsidP="00935F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</w:tc>
      </w:tr>
      <w:tr w:rsidR="00175BD2" w:rsidRPr="00E608D2" w14:paraId="17FD0985" w14:textId="77777777" w:rsidTr="00935F4E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B10EE" w14:textId="77777777" w:rsidR="00175BD2" w:rsidRPr="00E608D2" w:rsidRDefault="00175BD2" w:rsidP="00935F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  <w:p w14:paraId="34756E60" w14:textId="77777777" w:rsidR="00175BD2" w:rsidRPr="00E608D2" w:rsidRDefault="00175BD2" w:rsidP="00935F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spacing w:val="2"/>
              </w:rPr>
            </w:pPr>
            <w:r w:rsidRPr="00E608D2">
              <w:rPr>
                <w:rFonts w:hAnsi="ＭＳ 明朝"/>
              </w:rPr>
              <w:t xml:space="preserve">        </w:t>
            </w:r>
            <w:r w:rsidRPr="00E608D2">
              <w:rPr>
                <w:rFonts w:hint="eastAsia"/>
              </w:rPr>
              <w:t>計</w:t>
            </w:r>
          </w:p>
          <w:p w14:paraId="181832A4" w14:textId="77777777" w:rsidR="00175BD2" w:rsidRPr="00E608D2" w:rsidRDefault="00175BD2" w:rsidP="00935F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B8847" w14:textId="77777777" w:rsidR="00175BD2" w:rsidRPr="00E608D2" w:rsidRDefault="00175BD2" w:rsidP="00935F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80FAB" w14:textId="77777777" w:rsidR="00175BD2" w:rsidRPr="00E608D2" w:rsidRDefault="00175BD2" w:rsidP="00935F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  <w:p w14:paraId="13CDE0FA" w14:textId="77777777" w:rsidR="00175BD2" w:rsidRPr="00E608D2" w:rsidRDefault="00175BD2" w:rsidP="00935F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  <w:p w14:paraId="5C3C7FBB" w14:textId="77777777" w:rsidR="00175BD2" w:rsidRPr="00E608D2" w:rsidRDefault="00175BD2" w:rsidP="00935F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</w:tc>
      </w:tr>
    </w:tbl>
    <w:p w14:paraId="6162EBF6" w14:textId="77777777" w:rsidR="00175BD2" w:rsidRPr="00E608D2" w:rsidRDefault="00175BD2" w:rsidP="00175BD2">
      <w:pPr>
        <w:spacing w:line="268" w:lineRule="exact"/>
        <w:rPr>
          <w:spacing w:val="2"/>
        </w:rPr>
      </w:pPr>
    </w:p>
    <w:p w14:paraId="2B03227F" w14:textId="77777777" w:rsidR="00175BD2" w:rsidRPr="00E608D2" w:rsidRDefault="00175BD2" w:rsidP="00175BD2">
      <w:pPr>
        <w:spacing w:line="268" w:lineRule="exact"/>
        <w:rPr>
          <w:spacing w:val="2"/>
        </w:rPr>
      </w:pPr>
    </w:p>
    <w:p w14:paraId="324F2BB8" w14:textId="77777777" w:rsidR="00175BD2" w:rsidRPr="00E608D2" w:rsidRDefault="00175BD2" w:rsidP="00175BD2">
      <w:pPr>
        <w:spacing w:line="268" w:lineRule="exact"/>
        <w:rPr>
          <w:spacing w:val="2"/>
        </w:rPr>
      </w:pPr>
      <w:r w:rsidRPr="00E608D2">
        <w:rPr>
          <w:rFonts w:hint="eastAsia"/>
        </w:rPr>
        <w:t xml:space="preserve">　備考</w:t>
      </w:r>
    </w:p>
    <w:p w14:paraId="224CF38F" w14:textId="77777777" w:rsidR="00175BD2" w:rsidRPr="00E608D2" w:rsidRDefault="00175BD2" w:rsidP="00175BD2">
      <w:pPr>
        <w:spacing w:line="268" w:lineRule="exact"/>
        <w:ind w:firstLineChars="200" w:firstLine="420"/>
      </w:pPr>
      <w:r w:rsidRPr="00E608D2">
        <w:rPr>
          <w:rFonts w:hint="eastAsia"/>
        </w:rPr>
        <w:t>１　摘要欄には、本年度予算額の積算の基礎を記入してください。</w:t>
      </w:r>
    </w:p>
    <w:p w14:paraId="7D2873E3" w14:textId="77777777" w:rsidR="00175BD2" w:rsidRPr="00E608D2" w:rsidRDefault="00175BD2" w:rsidP="002501ED">
      <w:pPr>
        <w:spacing w:line="268" w:lineRule="exact"/>
        <w:ind w:leftChars="200" w:left="630" w:hangingChars="100" w:hanging="210"/>
        <w:rPr>
          <w:sz w:val="24"/>
        </w:rPr>
      </w:pPr>
      <w:r w:rsidRPr="00E608D2">
        <w:rPr>
          <w:rFonts w:hint="eastAsia"/>
        </w:rPr>
        <w:t>２　支出のうち、市補助金の</w:t>
      </w:r>
      <w:r w:rsidRPr="00E608D2">
        <w:rPr>
          <w:rFonts w:asciiTheme="minorEastAsia" w:eastAsiaTheme="minorEastAsia" w:hAnsiTheme="minorEastAsia" w:hint="eastAsia"/>
        </w:rPr>
        <w:t>補助対象経費</w:t>
      </w:r>
      <w:r w:rsidRPr="00E608D2">
        <w:rPr>
          <w:rFonts w:hint="eastAsia"/>
        </w:rPr>
        <w:t>を計上している科目については、当該補助対象経費の名称、金額等を摘要欄に記載（又は別紙を添付）し、その内容が分かるようにしてください。</w:t>
      </w:r>
    </w:p>
    <w:p w14:paraId="13F2BB7C" w14:textId="3F41A3C5" w:rsidR="002501ED" w:rsidRPr="00E608D2" w:rsidRDefault="002501ED" w:rsidP="0042372F">
      <w:pPr>
        <w:pStyle w:val="a3"/>
        <w:spacing w:line="276" w:lineRule="auto"/>
        <w:rPr>
          <w:rFonts w:ascii="ＭＳ 明朝" w:hAnsi="ＭＳ 明朝"/>
        </w:rPr>
      </w:pPr>
      <w:bookmarkStart w:id="0" w:name="_GoBack"/>
      <w:bookmarkEnd w:id="0"/>
    </w:p>
    <w:sectPr w:rsidR="002501ED" w:rsidRPr="00E608D2">
      <w:pgSz w:w="11906" w:h="16838"/>
      <w:pgMar w:top="1700" w:right="1303" w:bottom="1700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C8DC5" w14:textId="77777777" w:rsidR="008C1A3C" w:rsidRDefault="008C1A3C" w:rsidP="00B74FE2">
      <w:r>
        <w:separator/>
      </w:r>
    </w:p>
  </w:endnote>
  <w:endnote w:type="continuationSeparator" w:id="0">
    <w:p w14:paraId="74CBE0B0" w14:textId="77777777" w:rsidR="008C1A3C" w:rsidRDefault="008C1A3C" w:rsidP="00B74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A4D08" w14:textId="77777777" w:rsidR="008C1A3C" w:rsidRDefault="008C1A3C" w:rsidP="00B74FE2">
      <w:r>
        <w:separator/>
      </w:r>
    </w:p>
  </w:footnote>
  <w:footnote w:type="continuationSeparator" w:id="0">
    <w:p w14:paraId="61032B20" w14:textId="77777777" w:rsidR="008C1A3C" w:rsidRDefault="008C1A3C" w:rsidP="00B74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D3879"/>
    <w:multiLevelType w:val="hybridMultilevel"/>
    <w:tmpl w:val="11542E3C"/>
    <w:lvl w:ilvl="0" w:tplc="CC686D9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E18"/>
    <w:rsid w:val="00011E9B"/>
    <w:rsid w:val="00012D4F"/>
    <w:rsid w:val="000257D7"/>
    <w:rsid w:val="0004428D"/>
    <w:rsid w:val="00085421"/>
    <w:rsid w:val="000A708A"/>
    <w:rsid w:val="000B162D"/>
    <w:rsid w:val="000B48BA"/>
    <w:rsid w:val="000B548E"/>
    <w:rsid w:val="000B634D"/>
    <w:rsid w:val="000F2C2A"/>
    <w:rsid w:val="00103DD7"/>
    <w:rsid w:val="0015347D"/>
    <w:rsid w:val="00172A27"/>
    <w:rsid w:val="00175BD2"/>
    <w:rsid w:val="001836A5"/>
    <w:rsid w:val="002349D2"/>
    <w:rsid w:val="002501ED"/>
    <w:rsid w:val="002619A0"/>
    <w:rsid w:val="00286854"/>
    <w:rsid w:val="002A3175"/>
    <w:rsid w:val="002A5F52"/>
    <w:rsid w:val="002D13FA"/>
    <w:rsid w:val="002D6DAD"/>
    <w:rsid w:val="002E3054"/>
    <w:rsid w:val="002F017B"/>
    <w:rsid w:val="00303DDA"/>
    <w:rsid w:val="0030581F"/>
    <w:rsid w:val="0031381D"/>
    <w:rsid w:val="00314EF0"/>
    <w:rsid w:val="00322A40"/>
    <w:rsid w:val="003513DC"/>
    <w:rsid w:val="00351610"/>
    <w:rsid w:val="0037345C"/>
    <w:rsid w:val="00374B06"/>
    <w:rsid w:val="00386ADE"/>
    <w:rsid w:val="003B7944"/>
    <w:rsid w:val="003E624C"/>
    <w:rsid w:val="003F3142"/>
    <w:rsid w:val="0040588E"/>
    <w:rsid w:val="0042372F"/>
    <w:rsid w:val="00435658"/>
    <w:rsid w:val="00444673"/>
    <w:rsid w:val="00462498"/>
    <w:rsid w:val="004A6148"/>
    <w:rsid w:val="00512A5E"/>
    <w:rsid w:val="005503A7"/>
    <w:rsid w:val="00570145"/>
    <w:rsid w:val="00592568"/>
    <w:rsid w:val="005929D0"/>
    <w:rsid w:val="005961FA"/>
    <w:rsid w:val="005B25D8"/>
    <w:rsid w:val="00662469"/>
    <w:rsid w:val="006652F6"/>
    <w:rsid w:val="00667441"/>
    <w:rsid w:val="00675753"/>
    <w:rsid w:val="006A4423"/>
    <w:rsid w:val="006C64D5"/>
    <w:rsid w:val="006F1B94"/>
    <w:rsid w:val="00715A16"/>
    <w:rsid w:val="00745FD5"/>
    <w:rsid w:val="007479F0"/>
    <w:rsid w:val="00776538"/>
    <w:rsid w:val="007801F4"/>
    <w:rsid w:val="00785582"/>
    <w:rsid w:val="007A213B"/>
    <w:rsid w:val="007E1F0F"/>
    <w:rsid w:val="007F1358"/>
    <w:rsid w:val="00804419"/>
    <w:rsid w:val="008254C8"/>
    <w:rsid w:val="00827CFB"/>
    <w:rsid w:val="008432A0"/>
    <w:rsid w:val="008509AB"/>
    <w:rsid w:val="008550B1"/>
    <w:rsid w:val="00866209"/>
    <w:rsid w:val="008B0259"/>
    <w:rsid w:val="008C1A3C"/>
    <w:rsid w:val="008D7CD5"/>
    <w:rsid w:val="00902AC0"/>
    <w:rsid w:val="0092394A"/>
    <w:rsid w:val="0092728F"/>
    <w:rsid w:val="00935ABF"/>
    <w:rsid w:val="00945745"/>
    <w:rsid w:val="009640BB"/>
    <w:rsid w:val="00971A46"/>
    <w:rsid w:val="009E238D"/>
    <w:rsid w:val="00A03DE1"/>
    <w:rsid w:val="00A20DD7"/>
    <w:rsid w:val="00A372CC"/>
    <w:rsid w:val="00A47AFB"/>
    <w:rsid w:val="00A925B3"/>
    <w:rsid w:val="00A9377F"/>
    <w:rsid w:val="00AB341B"/>
    <w:rsid w:val="00AB416C"/>
    <w:rsid w:val="00AC1E11"/>
    <w:rsid w:val="00AF4DAC"/>
    <w:rsid w:val="00AF5620"/>
    <w:rsid w:val="00B74FE2"/>
    <w:rsid w:val="00BB2C6E"/>
    <w:rsid w:val="00BC29C2"/>
    <w:rsid w:val="00BC4218"/>
    <w:rsid w:val="00BE1A49"/>
    <w:rsid w:val="00C007F7"/>
    <w:rsid w:val="00C0149C"/>
    <w:rsid w:val="00C32F28"/>
    <w:rsid w:val="00C46990"/>
    <w:rsid w:val="00C505E4"/>
    <w:rsid w:val="00C5151E"/>
    <w:rsid w:val="00C71E20"/>
    <w:rsid w:val="00D04F91"/>
    <w:rsid w:val="00D14DAE"/>
    <w:rsid w:val="00D30B3E"/>
    <w:rsid w:val="00D31362"/>
    <w:rsid w:val="00D61BA7"/>
    <w:rsid w:val="00D662A6"/>
    <w:rsid w:val="00D82B1A"/>
    <w:rsid w:val="00D86418"/>
    <w:rsid w:val="00E25976"/>
    <w:rsid w:val="00E40E38"/>
    <w:rsid w:val="00E55168"/>
    <w:rsid w:val="00E608D2"/>
    <w:rsid w:val="00E62B9A"/>
    <w:rsid w:val="00E95098"/>
    <w:rsid w:val="00EC1434"/>
    <w:rsid w:val="00EE3DCF"/>
    <w:rsid w:val="00EF08F4"/>
    <w:rsid w:val="00EF5475"/>
    <w:rsid w:val="00F229F5"/>
    <w:rsid w:val="00F36A3B"/>
    <w:rsid w:val="00F37414"/>
    <w:rsid w:val="00F4305B"/>
    <w:rsid w:val="00F53A92"/>
    <w:rsid w:val="00F75096"/>
    <w:rsid w:val="00F769F1"/>
    <w:rsid w:val="00FA657E"/>
    <w:rsid w:val="00FF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58D7FA4"/>
  <w15:docId w15:val="{DABBDEBA-B023-4646-BD8F-6C39E5C79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header"/>
    <w:basedOn w:val="a"/>
    <w:link w:val="a5"/>
    <w:unhideWhenUsed/>
    <w:rsid w:val="00B74F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74FE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74F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74FE2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40E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40E3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9E238D"/>
    <w:pPr>
      <w:jc w:val="center"/>
    </w:pPr>
    <w:rPr>
      <w:rFonts w:ascii="ＭＳ 明朝" w:hAnsi="ＭＳ 明朝" w:cs="ＭＳ 明朝"/>
      <w:spacing w:val="-1"/>
      <w:kern w:val="0"/>
      <w:szCs w:val="21"/>
    </w:rPr>
  </w:style>
  <w:style w:type="character" w:customStyle="1" w:styleId="ab">
    <w:name w:val="記 (文字)"/>
    <w:basedOn w:val="a0"/>
    <w:link w:val="aa"/>
    <w:uiPriority w:val="99"/>
    <w:rsid w:val="009E238D"/>
    <w:rPr>
      <w:rFonts w:ascii="ＭＳ 明朝" w:hAnsi="ＭＳ 明朝" w:cs="ＭＳ 明朝"/>
      <w:spacing w:val="-1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9E238D"/>
    <w:pPr>
      <w:jc w:val="right"/>
    </w:pPr>
    <w:rPr>
      <w:rFonts w:ascii="ＭＳ 明朝" w:hAnsi="ＭＳ 明朝" w:cs="ＭＳ 明朝"/>
      <w:spacing w:val="-1"/>
      <w:kern w:val="0"/>
      <w:szCs w:val="21"/>
    </w:rPr>
  </w:style>
  <w:style w:type="character" w:customStyle="1" w:styleId="ad">
    <w:name w:val="結語 (文字)"/>
    <w:basedOn w:val="a0"/>
    <w:link w:val="ac"/>
    <w:uiPriority w:val="99"/>
    <w:rsid w:val="009E238D"/>
    <w:rPr>
      <w:rFonts w:ascii="ＭＳ 明朝" w:hAnsi="ＭＳ 明朝" w:cs="ＭＳ 明朝"/>
      <w:spacing w:val="-1"/>
      <w:sz w:val="21"/>
      <w:szCs w:val="21"/>
    </w:rPr>
  </w:style>
  <w:style w:type="table" w:styleId="ae">
    <w:name w:val="Table Grid"/>
    <w:basedOn w:val="a1"/>
    <w:rsid w:val="007E1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2ACA3-256E-48F8-B80C-A796E643C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22</cp:revision>
  <cp:lastPrinted>2020-12-21T08:06:00Z</cp:lastPrinted>
  <dcterms:created xsi:type="dcterms:W3CDTF">2020-03-15T23:55:00Z</dcterms:created>
  <dcterms:modified xsi:type="dcterms:W3CDTF">2020-12-22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461</vt:lpwstr>
  </property>
</Properties>
</file>